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26" w:type="dxa"/>
        <w:jc w:val="center"/>
        <w:tblLayout w:type="fixed"/>
        <w:tblLook w:val="06A0" w:firstRow="1" w:lastRow="0" w:firstColumn="1" w:lastColumn="0" w:noHBand="1" w:noVBand="1"/>
      </w:tblPr>
      <w:tblGrid>
        <w:gridCol w:w="1555"/>
        <w:gridCol w:w="3402"/>
        <w:gridCol w:w="3969"/>
      </w:tblGrid>
      <w:tr w:rsidR="002D3C31" w:rsidRPr="002D3C31" w14:paraId="485D93D9" w14:textId="77777777" w:rsidTr="00333881">
        <w:trPr>
          <w:trHeight w:val="1027"/>
          <w:jc w:val="center"/>
        </w:trPr>
        <w:tc>
          <w:tcPr>
            <w:tcW w:w="8926" w:type="dxa"/>
            <w:gridSpan w:val="3"/>
            <w:shd w:val="clear" w:color="auto" w:fill="FFFFFF" w:themeFill="background1"/>
            <w:hideMark/>
          </w:tcPr>
          <w:p w14:paraId="29506202" w14:textId="77777777" w:rsidR="009A1112" w:rsidRPr="002D3C31" w:rsidRDefault="009A1112" w:rsidP="00767611">
            <w:pPr>
              <w:spacing w:before="160"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D3C31">
              <w:rPr>
                <w:rFonts w:ascii="Times New Roman" w:hAnsi="Times New Roman" w:cs="Times New Roman"/>
                <w:b/>
                <w:bCs/>
                <w:sz w:val="24"/>
              </w:rPr>
              <w:t>ФОРМА</w:t>
            </w:r>
            <w:r w:rsidRPr="002D3C31">
              <w:rPr>
                <w:rFonts w:ascii="Times New Roman" w:hAnsi="Times New Roman" w:cs="Times New Roman"/>
                <w:b/>
                <w:bCs/>
                <w:sz w:val="24"/>
              </w:rPr>
              <w:br/>
              <w:t xml:space="preserve">заявления о выдаче разрешения на </w:t>
            </w:r>
            <w:r w:rsidR="005B7C0A" w:rsidRPr="002D3C31">
              <w:rPr>
                <w:rFonts w:ascii="Times New Roman" w:hAnsi="Times New Roman" w:cs="Times New Roman"/>
                <w:b/>
                <w:bCs/>
                <w:sz w:val="24"/>
              </w:rPr>
              <w:t xml:space="preserve">исполнение </w:t>
            </w:r>
            <w:r w:rsidR="00293FDE" w:rsidRPr="002D3C31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идентом </w:t>
            </w:r>
            <w:r w:rsidR="005B7C0A" w:rsidRPr="002D3C31">
              <w:rPr>
                <w:rFonts w:ascii="Times New Roman" w:hAnsi="Times New Roman" w:cs="Times New Roman"/>
                <w:b/>
                <w:bCs/>
                <w:sz w:val="24"/>
              </w:rPr>
              <w:t xml:space="preserve">обязательств, предусмотренных в пункте 1 Указа Президента Российской Федерации </w:t>
            </w:r>
            <w:r w:rsidR="005B7C0A" w:rsidRPr="002D3C31">
              <w:rPr>
                <w:rFonts w:ascii="Times New Roman" w:hAnsi="Times New Roman" w:cs="Times New Roman"/>
                <w:b/>
                <w:bCs/>
                <w:sz w:val="24"/>
              </w:rPr>
              <w:br/>
              <w:t>от 05.03.2022 № 95 «О временном порядке исполнения обязательств перед некоторыми иностранными кредиторами»</w:t>
            </w:r>
          </w:p>
          <w:p w14:paraId="0BCCBC39" w14:textId="77777777" w:rsidR="000F1895" w:rsidRPr="002D3C31" w:rsidRDefault="000F1895" w:rsidP="005B7C0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  <w:sz w:val="24"/>
              </w:rPr>
              <w:t>(заполняется отдельно по каждому обязательству)</w:t>
            </w:r>
          </w:p>
        </w:tc>
      </w:tr>
      <w:tr w:rsidR="002D3C31" w:rsidRPr="002D3C31" w14:paraId="162710AE" w14:textId="77777777" w:rsidTr="000F1895">
        <w:trPr>
          <w:trHeight w:val="600"/>
          <w:jc w:val="center"/>
        </w:trPr>
        <w:tc>
          <w:tcPr>
            <w:tcW w:w="4957" w:type="dxa"/>
            <w:gridSpan w:val="2"/>
            <w:shd w:val="clear" w:color="auto" w:fill="FFFFFF" w:themeFill="background1"/>
            <w:hideMark/>
          </w:tcPr>
          <w:p w14:paraId="48FDCE10" w14:textId="55B5DB6D" w:rsidR="009A1112" w:rsidRPr="002D3C31" w:rsidRDefault="00293FDE" w:rsidP="00293FD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>Резидент</w:t>
            </w:r>
            <w:r w:rsidR="009A1112" w:rsidRPr="002D3C31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5230DD" w:rsidRPr="002D3C31">
              <w:rPr>
                <w:rFonts w:ascii="Times New Roman" w:hAnsi="Times New Roman" w:cs="Times New Roman"/>
                <w:b/>
                <w:bCs/>
              </w:rPr>
              <w:t xml:space="preserve">полное </w:t>
            </w:r>
            <w:r w:rsidRPr="002D3C31">
              <w:rPr>
                <w:rFonts w:ascii="Times New Roman" w:hAnsi="Times New Roman" w:cs="Times New Roman"/>
                <w:b/>
                <w:bCs/>
              </w:rPr>
              <w:t xml:space="preserve">фирменное </w:t>
            </w:r>
            <w:r w:rsidR="009A1112" w:rsidRPr="002D3C31">
              <w:rPr>
                <w:rFonts w:ascii="Times New Roman" w:hAnsi="Times New Roman" w:cs="Times New Roman"/>
                <w:b/>
                <w:bCs/>
              </w:rPr>
              <w:t>наименование организации</w:t>
            </w:r>
            <w:r w:rsidR="001B6F01" w:rsidRPr="002D3C31">
              <w:rPr>
                <w:rFonts w:ascii="Times New Roman" w:hAnsi="Times New Roman" w:cs="Times New Roman"/>
                <w:b/>
                <w:bCs/>
              </w:rPr>
              <w:t>, ИНН</w:t>
            </w:r>
            <w:r w:rsidR="00C6510E" w:rsidRPr="002D3C31">
              <w:rPr>
                <w:rFonts w:ascii="Times New Roman" w:hAnsi="Times New Roman" w:cs="Times New Roman"/>
                <w:b/>
                <w:bCs/>
              </w:rPr>
              <w:t>, почтовый адрес и адрес электронной почты</w:t>
            </w:r>
            <w:r w:rsidRPr="002D3C31">
              <w:rPr>
                <w:rFonts w:ascii="Times New Roman" w:hAnsi="Times New Roman" w:cs="Times New Roman"/>
                <w:b/>
                <w:bCs/>
              </w:rPr>
              <w:t>)</w:t>
            </w:r>
            <w:r w:rsidR="005B7C0A" w:rsidRPr="002D3C3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4BD71AAC" w14:textId="77777777" w:rsidR="009A1112" w:rsidRPr="002D3C31" w:rsidRDefault="009A1112" w:rsidP="009A111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3C31">
              <w:rPr>
                <w:rFonts w:ascii="Times New Roman" w:hAnsi="Times New Roman" w:cs="Times New Roman"/>
              </w:rPr>
              <w:t> </w:t>
            </w:r>
          </w:p>
        </w:tc>
      </w:tr>
      <w:tr w:rsidR="002D3C31" w:rsidRPr="002D3C31" w14:paraId="011B8AD7" w14:textId="77777777" w:rsidTr="000F1895">
        <w:trPr>
          <w:trHeight w:val="570"/>
          <w:jc w:val="center"/>
        </w:trPr>
        <w:tc>
          <w:tcPr>
            <w:tcW w:w="4957" w:type="dxa"/>
            <w:gridSpan w:val="2"/>
            <w:shd w:val="clear" w:color="auto" w:fill="FFFFFF" w:themeFill="background1"/>
            <w:hideMark/>
          </w:tcPr>
          <w:p w14:paraId="73B78EAB" w14:textId="77777777" w:rsidR="009A1112" w:rsidRPr="002D3C31" w:rsidRDefault="009A1112" w:rsidP="009A11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>Курирующий федеральный орган ис</w:t>
            </w:r>
            <w:r w:rsidR="004E6A16" w:rsidRPr="002D3C31">
              <w:rPr>
                <w:rFonts w:ascii="Times New Roman" w:hAnsi="Times New Roman" w:cs="Times New Roman"/>
                <w:b/>
                <w:bCs/>
              </w:rPr>
              <w:t>полнительной власти (Банк России</w:t>
            </w:r>
            <w:r w:rsidRPr="002D3C3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63E91D72" w14:textId="77777777" w:rsidR="009A1112" w:rsidRPr="002D3C31" w:rsidRDefault="009A1112" w:rsidP="009A111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3C31">
              <w:rPr>
                <w:rFonts w:ascii="Times New Roman" w:hAnsi="Times New Roman" w:cs="Times New Roman"/>
              </w:rPr>
              <w:t> </w:t>
            </w:r>
          </w:p>
        </w:tc>
      </w:tr>
      <w:tr w:rsidR="002D3C31" w:rsidRPr="002D3C31" w14:paraId="2D2A1AA9" w14:textId="77777777" w:rsidTr="000F1895">
        <w:trPr>
          <w:trHeight w:val="570"/>
          <w:jc w:val="center"/>
        </w:trPr>
        <w:tc>
          <w:tcPr>
            <w:tcW w:w="4957" w:type="dxa"/>
            <w:gridSpan w:val="2"/>
            <w:shd w:val="clear" w:color="auto" w:fill="FFFFFF" w:themeFill="background1"/>
          </w:tcPr>
          <w:p w14:paraId="18AA0737" w14:textId="4FF5ECF8" w:rsidR="00127614" w:rsidRPr="002D3C31" w:rsidRDefault="00127614" w:rsidP="00F210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>Вид обязательства (кредит/</w:t>
            </w:r>
            <w:proofErr w:type="spellStart"/>
            <w:r w:rsidRPr="002D3C31">
              <w:rPr>
                <w:rFonts w:ascii="Times New Roman" w:hAnsi="Times New Roman" w:cs="Times New Roman"/>
                <w:b/>
                <w:bCs/>
              </w:rPr>
              <w:t>займ</w:t>
            </w:r>
            <w:proofErr w:type="spellEnd"/>
            <w:r w:rsidRPr="002D3C31">
              <w:rPr>
                <w:rFonts w:ascii="Times New Roman" w:hAnsi="Times New Roman" w:cs="Times New Roman"/>
                <w:b/>
                <w:bCs/>
              </w:rPr>
              <w:t>/финансовый инструмент</w:t>
            </w:r>
            <w:r w:rsidR="00351674" w:rsidRPr="002D3C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10D7" w:rsidRPr="002D3C31">
              <w:rPr>
                <w:rFonts w:ascii="Times New Roman" w:hAnsi="Times New Roman" w:cs="Times New Roman"/>
                <w:b/>
                <w:bCs/>
              </w:rPr>
              <w:t>или иное</w:t>
            </w:r>
            <w:r w:rsidRPr="002D3C3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  <w:noWrap/>
          </w:tcPr>
          <w:p w14:paraId="4DE389CB" w14:textId="77777777" w:rsidR="00127614" w:rsidRPr="002D3C31" w:rsidRDefault="00127614" w:rsidP="009A1112">
            <w:pPr>
              <w:rPr>
                <w:rFonts w:ascii="Times New Roman" w:hAnsi="Times New Roman" w:cs="Times New Roman"/>
              </w:rPr>
            </w:pPr>
          </w:p>
        </w:tc>
      </w:tr>
      <w:tr w:rsidR="002D3C31" w:rsidRPr="002D3C31" w14:paraId="1E349F15" w14:textId="77777777" w:rsidTr="000F1895">
        <w:trPr>
          <w:trHeight w:val="450"/>
          <w:jc w:val="center"/>
        </w:trPr>
        <w:tc>
          <w:tcPr>
            <w:tcW w:w="4957" w:type="dxa"/>
            <w:gridSpan w:val="2"/>
            <w:shd w:val="clear" w:color="auto" w:fill="FFFFFF" w:themeFill="background1"/>
            <w:hideMark/>
          </w:tcPr>
          <w:p w14:paraId="434D8263" w14:textId="77777777" w:rsidR="009A1112" w:rsidRPr="002D3C31" w:rsidRDefault="009A1112" w:rsidP="00B60C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 xml:space="preserve">Описание </w:t>
            </w:r>
            <w:r w:rsidR="005B7C0A" w:rsidRPr="002D3C31">
              <w:rPr>
                <w:rFonts w:ascii="Times New Roman" w:hAnsi="Times New Roman" w:cs="Times New Roman"/>
                <w:b/>
                <w:bCs/>
              </w:rPr>
              <w:t>обязательства с указанием реквизитов кредитного договора (соглашения), договора займа, финансового инструмента</w:t>
            </w:r>
            <w:r w:rsidR="00B60CC2" w:rsidRPr="002D3C31">
              <w:rPr>
                <w:rFonts w:ascii="Times New Roman" w:hAnsi="Times New Roman" w:cs="Times New Roman"/>
                <w:b/>
                <w:bCs/>
              </w:rPr>
              <w:t xml:space="preserve"> (наименование/тип финансового инструмента, название эмитента, ISIN)</w:t>
            </w: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0F8FE443" w14:textId="77777777" w:rsidR="009A1112" w:rsidRPr="002D3C31" w:rsidRDefault="009A1112" w:rsidP="009A111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3C31">
              <w:rPr>
                <w:rFonts w:ascii="Times New Roman" w:hAnsi="Times New Roman" w:cs="Times New Roman"/>
              </w:rPr>
              <w:t> </w:t>
            </w:r>
          </w:p>
        </w:tc>
      </w:tr>
      <w:tr w:rsidR="002D3C31" w:rsidRPr="002D3C31" w14:paraId="4225D092" w14:textId="77777777" w:rsidTr="000F1895">
        <w:trPr>
          <w:trHeight w:val="313"/>
          <w:jc w:val="center"/>
        </w:trPr>
        <w:tc>
          <w:tcPr>
            <w:tcW w:w="4957" w:type="dxa"/>
            <w:gridSpan w:val="2"/>
            <w:shd w:val="clear" w:color="auto" w:fill="FFFFFF" w:themeFill="background1"/>
          </w:tcPr>
          <w:p w14:paraId="63C799B5" w14:textId="77777777" w:rsidR="001B6F01" w:rsidRPr="002D3C31" w:rsidRDefault="001B6F01" w:rsidP="00293F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>Уникальный номер контракта (кредитного договора), в случае, если в отношении контракта (кредитного договора) установлено требование о его постановке на учет в уполномоченном банке в соответствии с Инструкцией Банка России от 16.08.2017 № 181-И</w:t>
            </w:r>
          </w:p>
        </w:tc>
        <w:tc>
          <w:tcPr>
            <w:tcW w:w="3969" w:type="dxa"/>
            <w:shd w:val="clear" w:color="auto" w:fill="FFFFFF" w:themeFill="background1"/>
            <w:noWrap/>
          </w:tcPr>
          <w:p w14:paraId="7B608D9E" w14:textId="77777777" w:rsidR="001B6F01" w:rsidRPr="002D3C31" w:rsidRDefault="001B6F01" w:rsidP="009A1112">
            <w:pPr>
              <w:rPr>
                <w:rFonts w:ascii="Times New Roman" w:hAnsi="Times New Roman" w:cs="Times New Roman"/>
              </w:rPr>
            </w:pPr>
          </w:p>
        </w:tc>
      </w:tr>
      <w:tr w:rsidR="002D3C31" w:rsidRPr="002D3C31" w14:paraId="2AA35AE3" w14:textId="77777777" w:rsidTr="000F1895">
        <w:trPr>
          <w:trHeight w:val="313"/>
          <w:jc w:val="center"/>
        </w:trPr>
        <w:tc>
          <w:tcPr>
            <w:tcW w:w="4957" w:type="dxa"/>
            <w:gridSpan w:val="2"/>
            <w:shd w:val="clear" w:color="auto" w:fill="FFFFFF" w:themeFill="background1"/>
            <w:hideMark/>
          </w:tcPr>
          <w:p w14:paraId="3FBF59B7" w14:textId="77777777" w:rsidR="009A1112" w:rsidRPr="002D3C31" w:rsidRDefault="009A1112" w:rsidP="00293FD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 w:rsidR="005B7C0A" w:rsidRPr="002D3C31">
              <w:rPr>
                <w:rFonts w:ascii="Times New Roman" w:hAnsi="Times New Roman" w:cs="Times New Roman"/>
                <w:b/>
                <w:bCs/>
              </w:rPr>
              <w:t>(размер) обязательства</w:t>
            </w:r>
            <w:r w:rsidR="00293FDE" w:rsidRPr="002D3C31">
              <w:rPr>
                <w:rFonts w:ascii="Times New Roman" w:hAnsi="Times New Roman" w:cs="Times New Roman"/>
                <w:b/>
                <w:bCs/>
              </w:rPr>
              <w:t>, в млн валютных единиц - по каждой иностранной валюте в отдельности</w:t>
            </w: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2AE191CE" w14:textId="77777777" w:rsidR="009A1112" w:rsidRPr="002D3C31" w:rsidRDefault="009A1112" w:rsidP="009A111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3C31">
              <w:rPr>
                <w:rFonts w:ascii="Times New Roman" w:hAnsi="Times New Roman" w:cs="Times New Roman"/>
              </w:rPr>
              <w:t> </w:t>
            </w:r>
          </w:p>
        </w:tc>
      </w:tr>
      <w:tr w:rsidR="002D3C31" w:rsidRPr="002D3C31" w14:paraId="617742C7" w14:textId="77777777" w:rsidTr="000F1895">
        <w:trPr>
          <w:trHeight w:val="1447"/>
          <w:jc w:val="center"/>
        </w:trPr>
        <w:tc>
          <w:tcPr>
            <w:tcW w:w="4957" w:type="dxa"/>
            <w:gridSpan w:val="2"/>
            <w:shd w:val="clear" w:color="auto" w:fill="FFFFFF" w:themeFill="background1"/>
          </w:tcPr>
          <w:p w14:paraId="57E28224" w14:textId="77777777" w:rsidR="005B7C0A" w:rsidRPr="002D3C31" w:rsidRDefault="005B7C0A" w:rsidP="00B60C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>Срок полного погашения обязательства в соответствии с кредитн</w:t>
            </w:r>
            <w:r w:rsidR="00B60CC2" w:rsidRPr="002D3C31">
              <w:rPr>
                <w:rFonts w:ascii="Times New Roman" w:hAnsi="Times New Roman" w:cs="Times New Roman"/>
                <w:b/>
                <w:bCs/>
              </w:rPr>
              <w:t>ым</w:t>
            </w:r>
            <w:r w:rsidRPr="002D3C31">
              <w:rPr>
                <w:rFonts w:ascii="Times New Roman" w:hAnsi="Times New Roman" w:cs="Times New Roman"/>
                <w:b/>
                <w:bCs/>
              </w:rPr>
              <w:t xml:space="preserve"> договор</w:t>
            </w:r>
            <w:r w:rsidR="00B60CC2" w:rsidRPr="002D3C31">
              <w:rPr>
                <w:rFonts w:ascii="Times New Roman" w:hAnsi="Times New Roman" w:cs="Times New Roman"/>
                <w:b/>
                <w:bCs/>
              </w:rPr>
              <w:t>ом</w:t>
            </w:r>
            <w:r w:rsidRPr="002D3C31">
              <w:rPr>
                <w:rFonts w:ascii="Times New Roman" w:hAnsi="Times New Roman" w:cs="Times New Roman"/>
                <w:b/>
                <w:bCs/>
              </w:rPr>
              <w:t xml:space="preserve"> (соглашени</w:t>
            </w:r>
            <w:r w:rsidR="00B60CC2" w:rsidRPr="002D3C31">
              <w:rPr>
                <w:rFonts w:ascii="Times New Roman" w:hAnsi="Times New Roman" w:cs="Times New Roman"/>
                <w:b/>
                <w:bCs/>
              </w:rPr>
              <w:t>ем</w:t>
            </w:r>
            <w:r w:rsidRPr="002D3C31">
              <w:rPr>
                <w:rFonts w:ascii="Times New Roman" w:hAnsi="Times New Roman" w:cs="Times New Roman"/>
                <w:b/>
                <w:bCs/>
              </w:rPr>
              <w:t>), договор</w:t>
            </w:r>
            <w:r w:rsidR="00B60CC2" w:rsidRPr="002D3C31">
              <w:rPr>
                <w:rFonts w:ascii="Times New Roman" w:hAnsi="Times New Roman" w:cs="Times New Roman"/>
                <w:b/>
                <w:bCs/>
              </w:rPr>
              <w:t>ом</w:t>
            </w:r>
            <w:r w:rsidRPr="002D3C31">
              <w:rPr>
                <w:rFonts w:ascii="Times New Roman" w:hAnsi="Times New Roman" w:cs="Times New Roman"/>
                <w:b/>
                <w:bCs/>
              </w:rPr>
              <w:t xml:space="preserve"> займа, </w:t>
            </w:r>
            <w:r w:rsidR="00B60CC2" w:rsidRPr="002D3C31">
              <w:rPr>
                <w:rFonts w:ascii="Times New Roman" w:hAnsi="Times New Roman" w:cs="Times New Roman"/>
                <w:b/>
                <w:bCs/>
              </w:rPr>
              <w:t xml:space="preserve">условиями выпуска (программой) </w:t>
            </w:r>
            <w:r w:rsidRPr="002D3C31">
              <w:rPr>
                <w:rFonts w:ascii="Times New Roman" w:hAnsi="Times New Roman" w:cs="Times New Roman"/>
                <w:b/>
                <w:bCs/>
              </w:rPr>
              <w:t>финансового инструмента</w:t>
            </w:r>
          </w:p>
        </w:tc>
        <w:tc>
          <w:tcPr>
            <w:tcW w:w="3969" w:type="dxa"/>
            <w:shd w:val="clear" w:color="auto" w:fill="FFFFFF" w:themeFill="background1"/>
            <w:noWrap/>
          </w:tcPr>
          <w:p w14:paraId="27A78A74" w14:textId="77777777" w:rsidR="005B7C0A" w:rsidRPr="002D3C31" w:rsidRDefault="005B7C0A" w:rsidP="009A1112">
            <w:pPr>
              <w:rPr>
                <w:rFonts w:ascii="Times New Roman" w:hAnsi="Times New Roman" w:cs="Times New Roman"/>
              </w:rPr>
            </w:pPr>
          </w:p>
        </w:tc>
      </w:tr>
      <w:tr w:rsidR="002D3C31" w:rsidRPr="002D3C31" w14:paraId="0B996FE7" w14:textId="77777777" w:rsidTr="000F1895">
        <w:trPr>
          <w:trHeight w:val="1695"/>
          <w:jc w:val="center"/>
        </w:trPr>
        <w:tc>
          <w:tcPr>
            <w:tcW w:w="4957" w:type="dxa"/>
            <w:gridSpan w:val="2"/>
            <w:shd w:val="clear" w:color="auto" w:fill="FFFFFF" w:themeFill="background1"/>
          </w:tcPr>
          <w:p w14:paraId="3749C6CD" w14:textId="676A51E6" w:rsidR="00127614" w:rsidRPr="002D3C31" w:rsidRDefault="00127614" w:rsidP="00FE3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>Промежуточные сроки погашения обязательства в соответствии с кредитным договором (соглашением), договором займа, условиями выпуска (программой) финансового инструмента (график платежей/выплат)</w:t>
            </w:r>
            <w:r w:rsidR="00C6510E" w:rsidRPr="002D3C3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  <w:noWrap/>
          </w:tcPr>
          <w:p w14:paraId="245C7FA4" w14:textId="77777777" w:rsidR="00127614" w:rsidRPr="002D3C31" w:rsidRDefault="00127614" w:rsidP="009A1112">
            <w:pPr>
              <w:rPr>
                <w:rFonts w:ascii="Times New Roman" w:hAnsi="Times New Roman" w:cs="Times New Roman"/>
              </w:rPr>
            </w:pPr>
          </w:p>
        </w:tc>
      </w:tr>
      <w:tr w:rsidR="002D3C31" w:rsidRPr="002D3C31" w14:paraId="7DD1ADB0" w14:textId="77777777" w:rsidTr="000F1895">
        <w:trPr>
          <w:trHeight w:val="545"/>
          <w:jc w:val="center"/>
        </w:trPr>
        <w:tc>
          <w:tcPr>
            <w:tcW w:w="4957" w:type="dxa"/>
            <w:gridSpan w:val="2"/>
            <w:shd w:val="clear" w:color="auto" w:fill="FFFFFF" w:themeFill="background1"/>
            <w:hideMark/>
          </w:tcPr>
          <w:p w14:paraId="1866A2AC" w14:textId="41530F7D" w:rsidR="009A1112" w:rsidRPr="002D3C31" w:rsidRDefault="00127614" w:rsidP="0012761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>Кредитор/кредиторы (в отношении иностранного кредитора указывается страна регистрации</w:t>
            </w:r>
            <w:r w:rsidR="00BB7AD4" w:rsidRPr="002D3C31">
              <w:rPr>
                <w:rFonts w:ascii="Times New Roman" w:hAnsi="Times New Roman" w:cs="Times New Roman"/>
                <w:b/>
                <w:bCs/>
              </w:rPr>
              <w:t xml:space="preserve"> (страна регистрации контролирующего лица)</w:t>
            </w:r>
            <w:r w:rsidRPr="002D3C31">
              <w:rPr>
                <w:rFonts w:ascii="Times New Roman" w:hAnsi="Times New Roman" w:cs="Times New Roman"/>
                <w:b/>
                <w:bCs/>
              </w:rPr>
              <w:t>; в случае неопределенного круга владельцев ценных бумаг указывается «российские и иностранные инвесторы»)</w:t>
            </w: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347B6B57" w14:textId="77777777" w:rsidR="009A1112" w:rsidRPr="002D3C31" w:rsidRDefault="009A1112" w:rsidP="009A111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3C31">
              <w:rPr>
                <w:rFonts w:ascii="Times New Roman" w:hAnsi="Times New Roman" w:cs="Times New Roman"/>
              </w:rPr>
              <w:t> </w:t>
            </w:r>
          </w:p>
        </w:tc>
      </w:tr>
      <w:tr w:rsidR="002D3C31" w:rsidRPr="002D3C31" w14:paraId="35952F9B" w14:textId="77777777" w:rsidTr="000F1895">
        <w:trPr>
          <w:trHeight w:val="563"/>
          <w:jc w:val="center"/>
        </w:trPr>
        <w:tc>
          <w:tcPr>
            <w:tcW w:w="4957" w:type="dxa"/>
            <w:gridSpan w:val="2"/>
            <w:shd w:val="clear" w:color="auto" w:fill="FFFFFF" w:themeFill="background1"/>
          </w:tcPr>
          <w:p w14:paraId="144F75DE" w14:textId="77777777" w:rsidR="001B6F01" w:rsidRDefault="001B6F01" w:rsidP="00FC3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 xml:space="preserve">Информация о порядке перечисления денежных средств (с указанием наименований </w:t>
            </w:r>
            <w:r w:rsidRPr="002D3C31">
              <w:rPr>
                <w:rFonts w:ascii="Times New Roman" w:hAnsi="Times New Roman" w:cs="Times New Roman"/>
                <w:b/>
                <w:bCs/>
              </w:rPr>
              <w:lastRenderedPageBreak/>
              <w:t>кредитных организаций, со (на) счетов (а), в которых планируется осуществлять платежи)</w:t>
            </w:r>
          </w:p>
          <w:p w14:paraId="700124E8" w14:textId="5070D95C" w:rsidR="0034507B" w:rsidRPr="002D3C31" w:rsidRDefault="0034507B" w:rsidP="00FC3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FFFFFF" w:themeFill="background1"/>
            <w:noWrap/>
          </w:tcPr>
          <w:p w14:paraId="76F1CEBD" w14:textId="77777777" w:rsidR="001B6F01" w:rsidRPr="002D3C31" w:rsidRDefault="001B6F01" w:rsidP="009A111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D3C31" w:rsidRPr="002D3C31" w14:paraId="03FBBE11" w14:textId="77777777" w:rsidTr="000F1895">
        <w:trPr>
          <w:trHeight w:val="563"/>
          <w:jc w:val="center"/>
        </w:trPr>
        <w:tc>
          <w:tcPr>
            <w:tcW w:w="4957" w:type="dxa"/>
            <w:gridSpan w:val="2"/>
            <w:shd w:val="clear" w:color="auto" w:fill="FFFFFF" w:themeFill="background1"/>
          </w:tcPr>
          <w:p w14:paraId="3B412430" w14:textId="77777777" w:rsidR="00CE1763" w:rsidRDefault="00CE1763" w:rsidP="006724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 xml:space="preserve">Информация </w:t>
            </w:r>
            <w:r w:rsidR="006724AC" w:rsidRPr="002D3C31">
              <w:rPr>
                <w:rFonts w:ascii="Times New Roman" w:hAnsi="Times New Roman" w:cs="Times New Roman"/>
                <w:b/>
                <w:bCs/>
              </w:rPr>
              <w:t>о принятых резидентом на себя обязательствах по установлению ключевых показателей эффективности</w:t>
            </w:r>
            <w:r w:rsidRPr="002D3C31">
              <w:rPr>
                <w:rFonts w:ascii="Times New Roman" w:hAnsi="Times New Roman" w:cs="Times New Roman"/>
                <w:b/>
                <w:bCs/>
              </w:rPr>
              <w:t xml:space="preserve"> (для обязательств по выплате дивидендов)</w:t>
            </w:r>
          </w:p>
          <w:p w14:paraId="192F1CBD" w14:textId="3FF52960" w:rsidR="0034507B" w:rsidRPr="002D3C31" w:rsidRDefault="0034507B" w:rsidP="006724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FFFFFF" w:themeFill="background1"/>
            <w:noWrap/>
          </w:tcPr>
          <w:p w14:paraId="3F6E428C" w14:textId="77777777" w:rsidR="00CE1763" w:rsidRPr="002D3C31" w:rsidRDefault="00CE1763" w:rsidP="00CE1763">
            <w:pPr>
              <w:rPr>
                <w:rFonts w:ascii="Times New Roman" w:hAnsi="Times New Roman" w:cs="Times New Roman"/>
              </w:rPr>
            </w:pPr>
          </w:p>
        </w:tc>
      </w:tr>
      <w:tr w:rsidR="002D3C31" w:rsidRPr="002D3C31" w14:paraId="7C839D88" w14:textId="77777777" w:rsidTr="000F1895">
        <w:trPr>
          <w:trHeight w:val="563"/>
          <w:jc w:val="center"/>
        </w:trPr>
        <w:tc>
          <w:tcPr>
            <w:tcW w:w="4957" w:type="dxa"/>
            <w:gridSpan w:val="2"/>
            <w:shd w:val="clear" w:color="auto" w:fill="FFFFFF" w:themeFill="background1"/>
          </w:tcPr>
          <w:p w14:paraId="37502C65" w14:textId="77777777" w:rsidR="00CE1763" w:rsidRPr="002D3C31" w:rsidRDefault="00CE1763" w:rsidP="00CE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 xml:space="preserve">Информация о валюте платежа. </w:t>
            </w:r>
          </w:p>
          <w:p w14:paraId="7244E62B" w14:textId="77777777" w:rsidR="00CE1763" w:rsidRDefault="00CE1763" w:rsidP="00CE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 xml:space="preserve">Для иностранной валюты – объем денежных средств, планируемых к приобретению на внутреннем валютном рынке Российской Федерации для осуществления платежа </w:t>
            </w:r>
          </w:p>
          <w:p w14:paraId="19C3E56D" w14:textId="5E8D6ABE" w:rsidR="0034507B" w:rsidRPr="002D3C31" w:rsidRDefault="0034507B" w:rsidP="00CE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FFFFFF" w:themeFill="background1"/>
            <w:noWrap/>
          </w:tcPr>
          <w:p w14:paraId="0B454C0F" w14:textId="77777777" w:rsidR="00CE1763" w:rsidRPr="002D3C31" w:rsidRDefault="00CE1763" w:rsidP="00CE1763">
            <w:pPr>
              <w:rPr>
                <w:rFonts w:ascii="Times New Roman" w:hAnsi="Times New Roman" w:cs="Times New Roman"/>
              </w:rPr>
            </w:pPr>
          </w:p>
        </w:tc>
      </w:tr>
      <w:tr w:rsidR="002D3C31" w:rsidRPr="002D3C31" w14:paraId="78E325A3" w14:textId="77777777" w:rsidTr="000F1895">
        <w:trPr>
          <w:trHeight w:val="563"/>
          <w:jc w:val="center"/>
        </w:trPr>
        <w:tc>
          <w:tcPr>
            <w:tcW w:w="4957" w:type="dxa"/>
            <w:gridSpan w:val="2"/>
            <w:shd w:val="clear" w:color="auto" w:fill="FFFFFF" w:themeFill="background1"/>
          </w:tcPr>
          <w:p w14:paraId="72C732FF" w14:textId="77777777" w:rsidR="00CE1763" w:rsidRDefault="00CE1763" w:rsidP="00CE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>Кредитная организация (юридическое лицо) (наименование и регистрационный номер (при наличии)/ИНН), через которое планируется приобретение иностранной валюты для осуществления платежа</w:t>
            </w:r>
          </w:p>
          <w:p w14:paraId="603F728D" w14:textId="6B428A79" w:rsidR="0034507B" w:rsidRPr="002D3C31" w:rsidRDefault="0034507B" w:rsidP="00CE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FFFFFF" w:themeFill="background1"/>
            <w:noWrap/>
          </w:tcPr>
          <w:p w14:paraId="7D1A66B5" w14:textId="77777777" w:rsidR="00CE1763" w:rsidRPr="002D3C31" w:rsidRDefault="00CE1763" w:rsidP="00CE1763">
            <w:pPr>
              <w:rPr>
                <w:rFonts w:ascii="Times New Roman" w:hAnsi="Times New Roman" w:cs="Times New Roman"/>
              </w:rPr>
            </w:pPr>
          </w:p>
        </w:tc>
      </w:tr>
      <w:tr w:rsidR="002D3C31" w:rsidRPr="002D3C31" w14:paraId="174595E9" w14:textId="77777777" w:rsidTr="000F1895">
        <w:trPr>
          <w:trHeight w:val="563"/>
          <w:jc w:val="center"/>
        </w:trPr>
        <w:tc>
          <w:tcPr>
            <w:tcW w:w="4957" w:type="dxa"/>
            <w:gridSpan w:val="2"/>
            <w:shd w:val="clear" w:color="auto" w:fill="FFFFFF" w:themeFill="background1"/>
          </w:tcPr>
          <w:p w14:paraId="1C020172" w14:textId="77777777" w:rsidR="00CE1763" w:rsidRPr="002D3C31" w:rsidRDefault="00CE1763" w:rsidP="00CE176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>Краткое обоснование необходимости выдачи разрешения</w:t>
            </w:r>
          </w:p>
        </w:tc>
        <w:tc>
          <w:tcPr>
            <w:tcW w:w="3969" w:type="dxa"/>
            <w:shd w:val="clear" w:color="auto" w:fill="FFFFFF" w:themeFill="background1"/>
            <w:noWrap/>
          </w:tcPr>
          <w:p w14:paraId="13FE2106" w14:textId="77777777" w:rsidR="00CE1763" w:rsidRPr="002D3C31" w:rsidRDefault="00CE1763" w:rsidP="00CE176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2D3C31" w:rsidRPr="002D3C31" w14:paraId="46797C2A" w14:textId="77777777" w:rsidTr="00767611">
        <w:trPr>
          <w:trHeight w:val="227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hideMark/>
          </w:tcPr>
          <w:p w14:paraId="6394BDFF" w14:textId="77777777" w:rsidR="00CE1763" w:rsidRPr="002D3C31" w:rsidRDefault="00CE1763" w:rsidP="00CE176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>Последствия отказа в предостав</w:t>
            </w:r>
            <w:r w:rsidRPr="002D3C31">
              <w:rPr>
                <w:rFonts w:ascii="Times New Roman" w:hAnsi="Times New Roman" w:cs="Times New Roman"/>
                <w:b/>
                <w:bCs/>
              </w:rPr>
              <w:softHyphen/>
              <w:t>лении разрешения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5C49BBDF" w14:textId="77777777" w:rsidR="00CE1763" w:rsidRPr="002D3C31" w:rsidRDefault="00CE1763" w:rsidP="00CE176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>для резидента</w:t>
            </w: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13B94ADB" w14:textId="77777777" w:rsidR="00CE1763" w:rsidRPr="002D3C31" w:rsidRDefault="00CE1763" w:rsidP="00CE176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3C31">
              <w:rPr>
                <w:rFonts w:ascii="Times New Roman" w:hAnsi="Times New Roman" w:cs="Times New Roman"/>
              </w:rPr>
              <w:t> </w:t>
            </w:r>
          </w:p>
        </w:tc>
      </w:tr>
      <w:tr w:rsidR="002D3C31" w:rsidRPr="002D3C31" w14:paraId="0CB34A1B" w14:textId="77777777" w:rsidTr="00A0206C">
        <w:trPr>
          <w:trHeight w:val="1164"/>
          <w:jc w:val="center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3D9D3179" w14:textId="77777777" w:rsidR="00CE1763" w:rsidRPr="002D3C31" w:rsidRDefault="00CE1763" w:rsidP="00CE176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527FBD1B" w14:textId="77777777" w:rsidR="00CE1763" w:rsidRPr="002D3C31" w:rsidRDefault="00CE1763" w:rsidP="00CE176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>для социально-экономического развития Российской Федерации (субъекта, муниципального образования)</w:t>
            </w: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09869FF6" w14:textId="761F72D1" w:rsidR="00A0206C" w:rsidRPr="002D3C31" w:rsidRDefault="00A0206C" w:rsidP="00CE176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2D3C31" w:rsidRPr="002D3C31" w14:paraId="61DAF9E0" w14:textId="77777777" w:rsidTr="000F1895">
        <w:trPr>
          <w:trHeight w:val="1126"/>
          <w:jc w:val="center"/>
        </w:trPr>
        <w:tc>
          <w:tcPr>
            <w:tcW w:w="1555" w:type="dxa"/>
            <w:vMerge w:val="restart"/>
            <w:shd w:val="clear" w:color="auto" w:fill="FFFFFF" w:themeFill="background1"/>
          </w:tcPr>
          <w:p w14:paraId="552EA7F4" w14:textId="77777777" w:rsidR="00CE1763" w:rsidRPr="002D3C31" w:rsidRDefault="00CE1763" w:rsidP="00CE176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>Сведения о валютной выручке резидента</w:t>
            </w:r>
          </w:p>
          <w:p w14:paraId="79EE13AE" w14:textId="77777777" w:rsidR="00CE1763" w:rsidRPr="002D3C31" w:rsidRDefault="00CE1763" w:rsidP="00CE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D75E476" w14:textId="77777777" w:rsidR="00CE1763" w:rsidRPr="002D3C31" w:rsidRDefault="00CE1763" w:rsidP="00CE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 xml:space="preserve">доля валютной выручки в структуре выручки резидента по данным за 2021 г., </w:t>
            </w:r>
            <w:r w:rsidRPr="002D3C31">
              <w:rPr>
                <w:rFonts w:ascii="Times New Roman" w:hAnsi="Times New Roman" w:cs="Times New Roman"/>
                <w:b/>
                <w:bCs/>
              </w:rPr>
              <w:br/>
              <w:t>в процентах к итогу</w:t>
            </w:r>
          </w:p>
        </w:tc>
        <w:tc>
          <w:tcPr>
            <w:tcW w:w="3969" w:type="dxa"/>
            <w:shd w:val="clear" w:color="auto" w:fill="FFFFFF" w:themeFill="background1"/>
            <w:noWrap/>
          </w:tcPr>
          <w:p w14:paraId="6ECA4C38" w14:textId="77777777" w:rsidR="00CE1763" w:rsidRPr="002D3C31" w:rsidRDefault="00CE1763" w:rsidP="00CE1763">
            <w:pPr>
              <w:rPr>
                <w:rFonts w:ascii="Times New Roman" w:hAnsi="Times New Roman" w:cs="Times New Roman"/>
              </w:rPr>
            </w:pPr>
          </w:p>
        </w:tc>
      </w:tr>
      <w:tr w:rsidR="002D3C31" w:rsidRPr="002D3C31" w14:paraId="5185D58F" w14:textId="77777777" w:rsidTr="000F1895">
        <w:trPr>
          <w:trHeight w:val="2542"/>
          <w:jc w:val="center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28B0F831" w14:textId="77777777" w:rsidR="00CE1763" w:rsidRPr="002D3C31" w:rsidRDefault="00CE1763" w:rsidP="00CE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282E4645" w14:textId="77777777" w:rsidR="00CE1763" w:rsidRPr="002D3C31" w:rsidRDefault="00CE1763" w:rsidP="00CE176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>сумма иностранной валюты (суммы иностранных валют) за 12 месяцев, предшествующих месяцу подачи заявления, зачисленной (зачисленных) на счета резидента в уполномоченных банках, в млн валютных единиц – по каждой иностранной валюте в отдельности</w:t>
            </w: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124A9013" w14:textId="77777777" w:rsidR="00CE1763" w:rsidRPr="002D3C31" w:rsidRDefault="00CE1763" w:rsidP="00CE176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3C31">
              <w:rPr>
                <w:rFonts w:ascii="Times New Roman" w:hAnsi="Times New Roman" w:cs="Times New Roman"/>
              </w:rPr>
              <w:t> </w:t>
            </w:r>
          </w:p>
        </w:tc>
      </w:tr>
      <w:tr w:rsidR="002D3C31" w:rsidRPr="002D3C31" w14:paraId="03BBB251" w14:textId="77777777" w:rsidTr="000F1895">
        <w:trPr>
          <w:trHeight w:val="1613"/>
          <w:jc w:val="center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165EB2AF" w14:textId="77777777" w:rsidR="00CE1763" w:rsidRPr="002D3C31" w:rsidRDefault="00CE1763" w:rsidP="00CE176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49F98DFC" w14:textId="77777777" w:rsidR="00CE1763" w:rsidRPr="002D3C31" w:rsidRDefault="00CE1763" w:rsidP="00CE176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 xml:space="preserve">прогноз зачисления иностранной валюты на 12 месяцев, следующих </w:t>
            </w:r>
            <w:r w:rsidRPr="002D3C31">
              <w:rPr>
                <w:rFonts w:ascii="Times New Roman" w:hAnsi="Times New Roman" w:cs="Times New Roman"/>
                <w:b/>
                <w:bCs/>
              </w:rPr>
              <w:br/>
              <w:t xml:space="preserve">за месяцем подачи заявления (указывается планируемая к зачислению сумма иностранной валюты (суммы иностранных валют) – по каждой иностранной валюте в отдельности) </w:t>
            </w: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05C8CF0C" w14:textId="77777777" w:rsidR="00CE1763" w:rsidRPr="002D3C31" w:rsidRDefault="00CE1763" w:rsidP="00CE176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3C31">
              <w:rPr>
                <w:rFonts w:ascii="Times New Roman" w:hAnsi="Times New Roman" w:cs="Times New Roman"/>
              </w:rPr>
              <w:t> </w:t>
            </w:r>
          </w:p>
        </w:tc>
      </w:tr>
      <w:tr w:rsidR="002D3C31" w:rsidRPr="002D3C31" w14:paraId="1220B8A7" w14:textId="77777777" w:rsidTr="000F1895">
        <w:trPr>
          <w:trHeight w:val="1656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hideMark/>
          </w:tcPr>
          <w:p w14:paraId="52B46E52" w14:textId="77777777" w:rsidR="00CE1763" w:rsidRPr="002D3C31" w:rsidRDefault="00CE1763" w:rsidP="00CE176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lastRenderedPageBreak/>
              <w:t>Сведения о совокупной валютной выручке группы компаний, в которую входит резидент</w:t>
            </w:r>
          </w:p>
          <w:p w14:paraId="6EF90FA9" w14:textId="77777777" w:rsidR="00CE1763" w:rsidRPr="002D3C31" w:rsidRDefault="00CE1763" w:rsidP="00CE176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63DAB85C" w14:textId="77777777" w:rsidR="00CE1763" w:rsidRPr="002D3C31" w:rsidRDefault="00CE1763" w:rsidP="00CE176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 xml:space="preserve">сумма иностранной валюты (суммы иностранных валют) за 12 месяцев, предшествующих месяцу подачи, зачисленной (зачисленных) на счета компаний группы в уполномоченных банках – суммарно по группе и в отдельности по каждой иностранной валюте </w:t>
            </w: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58DF85E6" w14:textId="77777777" w:rsidR="00CE1763" w:rsidRPr="002D3C31" w:rsidRDefault="00CE1763" w:rsidP="00CE176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3C31">
              <w:rPr>
                <w:rFonts w:ascii="Times New Roman" w:hAnsi="Times New Roman" w:cs="Times New Roman"/>
              </w:rPr>
              <w:t> </w:t>
            </w:r>
          </w:p>
        </w:tc>
      </w:tr>
      <w:tr w:rsidR="002D3C31" w:rsidRPr="002D3C31" w14:paraId="360962BF" w14:textId="77777777" w:rsidTr="000F1895">
        <w:trPr>
          <w:trHeight w:val="1820"/>
          <w:jc w:val="center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0C5887F5" w14:textId="77777777" w:rsidR="00CE1763" w:rsidRPr="002D3C31" w:rsidRDefault="00CE1763" w:rsidP="00CE176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3B6478B4" w14:textId="77777777" w:rsidR="00CE1763" w:rsidRPr="002D3C31" w:rsidRDefault="00CE1763" w:rsidP="00CE176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 xml:space="preserve">прогноз зачисления иностранной валюты на 12 месяцев, следующих </w:t>
            </w:r>
            <w:r w:rsidRPr="002D3C31">
              <w:rPr>
                <w:rFonts w:ascii="Times New Roman" w:hAnsi="Times New Roman" w:cs="Times New Roman"/>
                <w:b/>
                <w:bCs/>
              </w:rPr>
              <w:br/>
              <w:t>за месяцем подачи заявления (указывается планируемая к зачислению сумма иностранной валюты – суммарно по группе и в отдельности по каждой иностранной валюте)</w:t>
            </w: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18775BCC" w14:textId="77777777" w:rsidR="00CE1763" w:rsidRPr="002D3C31" w:rsidRDefault="00CE1763" w:rsidP="00CE176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3C31">
              <w:rPr>
                <w:rFonts w:ascii="Times New Roman" w:hAnsi="Times New Roman" w:cs="Times New Roman"/>
              </w:rPr>
              <w:t> </w:t>
            </w:r>
          </w:p>
        </w:tc>
      </w:tr>
      <w:tr w:rsidR="002D3C31" w:rsidRPr="002D3C31" w14:paraId="5179B7E6" w14:textId="77777777" w:rsidTr="001C7A0C">
        <w:trPr>
          <w:trHeight w:val="1203"/>
          <w:jc w:val="center"/>
        </w:trPr>
        <w:tc>
          <w:tcPr>
            <w:tcW w:w="4957" w:type="dxa"/>
            <w:gridSpan w:val="2"/>
            <w:shd w:val="clear" w:color="auto" w:fill="FFFFFF" w:themeFill="background1"/>
            <w:hideMark/>
          </w:tcPr>
          <w:p w14:paraId="1A80E1FC" w14:textId="6D2442C5" w:rsidR="00CE1763" w:rsidRPr="002D3C31" w:rsidRDefault="00CE1763" w:rsidP="00A020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C31">
              <w:rPr>
                <w:rFonts w:ascii="Times New Roman" w:hAnsi="Times New Roman" w:cs="Times New Roman"/>
                <w:b/>
                <w:bCs/>
              </w:rPr>
              <w:t>Название должности, ФИО, подпись заместителя руководителя федерального органа исполнительной власти или заместителя Председателя Банка России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  <w:hideMark/>
          </w:tcPr>
          <w:p w14:paraId="5D6A48DA" w14:textId="77777777" w:rsidR="00CE1763" w:rsidRPr="002D3C31" w:rsidRDefault="00CE1763" w:rsidP="00CE176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90D130" w14:textId="77777777" w:rsidR="001C2C1B" w:rsidRDefault="001C2C1B" w:rsidP="000F1895">
      <w:pPr>
        <w:rPr>
          <w:sz w:val="2"/>
          <w:szCs w:val="2"/>
        </w:rPr>
      </w:pPr>
    </w:p>
    <w:p w14:paraId="5FB60816" w14:textId="77777777" w:rsidR="001C2C1B" w:rsidRPr="001C2C1B" w:rsidRDefault="001C2C1B" w:rsidP="001C2C1B">
      <w:pPr>
        <w:rPr>
          <w:sz w:val="2"/>
          <w:szCs w:val="2"/>
        </w:rPr>
      </w:pPr>
    </w:p>
    <w:p w14:paraId="6561122D" w14:textId="77777777" w:rsidR="009A1112" w:rsidRPr="001C2C1B" w:rsidRDefault="001C2C1B" w:rsidP="001C2C1B">
      <w:pPr>
        <w:tabs>
          <w:tab w:val="left" w:pos="64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9A1112" w:rsidRPr="001C2C1B" w:rsidSect="0034507B">
      <w:headerReference w:type="default" r:id="rId7"/>
      <w:pgSz w:w="11906" w:h="16838"/>
      <w:pgMar w:top="1276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687F" w14:textId="77777777" w:rsidR="009C11BE" w:rsidRDefault="009C11BE" w:rsidP="00466042">
      <w:pPr>
        <w:spacing w:after="0" w:line="240" w:lineRule="auto"/>
      </w:pPr>
      <w:r>
        <w:separator/>
      </w:r>
    </w:p>
  </w:endnote>
  <w:endnote w:type="continuationSeparator" w:id="0">
    <w:p w14:paraId="4C55D806" w14:textId="77777777" w:rsidR="009C11BE" w:rsidRDefault="009C11BE" w:rsidP="0046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01233" w14:textId="77777777" w:rsidR="009C11BE" w:rsidRDefault="009C11BE" w:rsidP="00466042">
      <w:pPr>
        <w:spacing w:after="0" w:line="240" w:lineRule="auto"/>
      </w:pPr>
      <w:r>
        <w:separator/>
      </w:r>
    </w:p>
  </w:footnote>
  <w:footnote w:type="continuationSeparator" w:id="0">
    <w:p w14:paraId="6D304503" w14:textId="77777777" w:rsidR="009C11BE" w:rsidRDefault="009C11BE" w:rsidP="0046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4901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4472C96" w14:textId="5C2A7412" w:rsidR="00466042" w:rsidRPr="00466042" w:rsidRDefault="00466042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466042">
          <w:rPr>
            <w:rFonts w:ascii="Times New Roman" w:hAnsi="Times New Roman" w:cs="Times New Roman"/>
            <w:sz w:val="28"/>
          </w:rPr>
          <w:fldChar w:fldCharType="begin"/>
        </w:r>
        <w:r w:rsidRPr="00466042">
          <w:rPr>
            <w:rFonts w:ascii="Times New Roman" w:hAnsi="Times New Roman" w:cs="Times New Roman"/>
            <w:sz w:val="28"/>
          </w:rPr>
          <w:instrText>PAGE   \* MERGEFORMAT</w:instrText>
        </w:r>
        <w:r w:rsidRPr="00466042">
          <w:rPr>
            <w:rFonts w:ascii="Times New Roman" w:hAnsi="Times New Roman" w:cs="Times New Roman"/>
            <w:sz w:val="28"/>
          </w:rPr>
          <w:fldChar w:fldCharType="separate"/>
        </w:r>
        <w:r w:rsidR="0034507B">
          <w:rPr>
            <w:rFonts w:ascii="Times New Roman" w:hAnsi="Times New Roman" w:cs="Times New Roman"/>
            <w:noProof/>
            <w:sz w:val="28"/>
          </w:rPr>
          <w:t>3</w:t>
        </w:r>
        <w:r w:rsidRPr="0046604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6361273" w14:textId="77777777" w:rsidR="00466042" w:rsidRDefault="0046604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44"/>
    <w:rsid w:val="0000546D"/>
    <w:rsid w:val="000D7BE3"/>
    <w:rsid w:val="000F1895"/>
    <w:rsid w:val="00127614"/>
    <w:rsid w:val="0018272E"/>
    <w:rsid w:val="001B6F01"/>
    <w:rsid w:val="001C2C1B"/>
    <w:rsid w:val="001C7A0C"/>
    <w:rsid w:val="00234840"/>
    <w:rsid w:val="00240855"/>
    <w:rsid w:val="00293FDE"/>
    <w:rsid w:val="002941B2"/>
    <w:rsid w:val="002D3C31"/>
    <w:rsid w:val="002F0B32"/>
    <w:rsid w:val="00333881"/>
    <w:rsid w:val="0034507B"/>
    <w:rsid w:val="00351674"/>
    <w:rsid w:val="00362196"/>
    <w:rsid w:val="003A7B91"/>
    <w:rsid w:val="00466042"/>
    <w:rsid w:val="004B2FF0"/>
    <w:rsid w:val="004E6A16"/>
    <w:rsid w:val="004F2FF6"/>
    <w:rsid w:val="005124B6"/>
    <w:rsid w:val="005230DD"/>
    <w:rsid w:val="005A71CF"/>
    <w:rsid w:val="005B7C0A"/>
    <w:rsid w:val="005C12A1"/>
    <w:rsid w:val="005D0845"/>
    <w:rsid w:val="006724AC"/>
    <w:rsid w:val="006E7BBD"/>
    <w:rsid w:val="00767611"/>
    <w:rsid w:val="00902AA4"/>
    <w:rsid w:val="0090464B"/>
    <w:rsid w:val="00962677"/>
    <w:rsid w:val="009A1112"/>
    <w:rsid w:val="009C11BE"/>
    <w:rsid w:val="00A0206C"/>
    <w:rsid w:val="00B60CC2"/>
    <w:rsid w:val="00BA26BD"/>
    <w:rsid w:val="00BB7AD4"/>
    <w:rsid w:val="00C33744"/>
    <w:rsid w:val="00C6510E"/>
    <w:rsid w:val="00CB1B22"/>
    <w:rsid w:val="00CE1763"/>
    <w:rsid w:val="00CF61A2"/>
    <w:rsid w:val="00D154FF"/>
    <w:rsid w:val="00D26FAE"/>
    <w:rsid w:val="00EB172F"/>
    <w:rsid w:val="00EE1ECE"/>
    <w:rsid w:val="00F210D7"/>
    <w:rsid w:val="00FC39ED"/>
    <w:rsid w:val="00FE3F1E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386C"/>
  <w15:chartTrackingRefBased/>
  <w15:docId w15:val="{66584A25-B09D-4B9C-8B57-C6D9A7CF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6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516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16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5167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16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1674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6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042"/>
  </w:style>
  <w:style w:type="paragraph" w:styleId="ad">
    <w:name w:val="footer"/>
    <w:basedOn w:val="a"/>
    <w:link w:val="ae"/>
    <w:uiPriority w:val="99"/>
    <w:unhideWhenUsed/>
    <w:rsid w:val="0046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4D55-854E-4520-9C91-EF8AB33A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ья Владимировна</dc:creator>
  <cp:keywords/>
  <dc:description/>
  <cp:lastModifiedBy>Чуйко Владислав Александрович</cp:lastModifiedBy>
  <cp:revision>6</cp:revision>
  <cp:lastPrinted>2023-10-10T14:24:00Z</cp:lastPrinted>
  <dcterms:created xsi:type="dcterms:W3CDTF">2023-10-12T15:08:00Z</dcterms:created>
  <dcterms:modified xsi:type="dcterms:W3CDTF">2023-10-16T09:57:00Z</dcterms:modified>
</cp:coreProperties>
</file>